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C9" w:rsidRDefault="00404AEE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003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C2">
        <w:br w:type="page"/>
      </w:r>
    </w:p>
    <w:p w:rsidR="00DB09C9" w:rsidRPr="00863C57" w:rsidRDefault="00404AE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24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C2" w:rsidRPr="00863C57">
        <w:rPr>
          <w:lang w:val="ru-RU"/>
        </w:rPr>
        <w:br w:type="page"/>
      </w:r>
    </w:p>
    <w:p w:rsidR="00DB09C9" w:rsidRPr="00863C57" w:rsidRDefault="001102D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0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C2" w:rsidRPr="00863C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989"/>
        <w:gridCol w:w="1758"/>
        <w:gridCol w:w="4777"/>
        <w:gridCol w:w="974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5104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B09C9" w:rsidRPr="00863C57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изучение студентами-юристами психологических аспектов ряда правовых явлений – правосознания, правотворчества, профилактики преступности, психологии следственной деятельности лиц, судебной психологии, психологии лиц, отбывающих уголовные наказания в учреждениях пенитенциарной системы; овладение знаниями о разнообразных проявлениях психики лиц, участвующих в ситуациях правового регулирования, являющихся субъектами тех или иных правонарушений и противоправных деяний; формирование у студентов необходимых юристу умений и навыков применения полученных  психологических знаний в   практической деятельности.</w:t>
            </w:r>
          </w:p>
        </w:tc>
      </w:tr>
      <w:tr w:rsidR="00DB09C9" w:rsidRPr="00863C57">
        <w:trPr>
          <w:trHeight w:hRule="exact" w:val="2924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вооружение студентов юридического факультета достоверными юридико-психологическими знаниями, позволяющими лучше понимать  юридико-психологические зависимости, а также пути влияния на них; способствование цивилизованному  профессионально-психологическому    развитию личности сотрудников и работников юридических органов, подразделений и учреждений; разработка психологически обоснованных путей повышения эффективности решения профессиональных задач будущими юристами; научение исследованию психологических предпосылок (условий) эффективности функционирования правовых норм; психологическое исследование личности преступника, раскрытие мотивации  преступного поведения; разработка социально- психологических основ профилактики преступлений; исследование психологических закономерностей различных видов правоохранительной деятельности (следователя, прокурора, адвоката, судьи); исследование психологических закономерностей деятельности исправительных учреждений в целях разработки системы мер по исправлению осужденных; разработка рекомендаций по совершенствованию профессионального мастерства работников правоохранительных органов по профориентации, профотбору, профконсультации кандидатов, желающих работать в указанных органах.</w:t>
            </w:r>
          </w:p>
        </w:tc>
      </w:tr>
      <w:tr w:rsidR="00DB09C9" w:rsidRPr="00863C57">
        <w:trPr>
          <w:trHeight w:hRule="exact" w:val="277"/>
        </w:trPr>
        <w:tc>
          <w:tcPr>
            <w:tcW w:w="76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DB09C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7</w:t>
            </w:r>
          </w:p>
        </w:tc>
      </w:tr>
      <w:tr w:rsidR="00DB09C9" w:rsidRPr="00863C57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DB09C9" w:rsidRPr="00863C5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 государства и права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ь жизнедеятельности</w:t>
            </w:r>
          </w:p>
        </w:tc>
      </w:tr>
      <w:tr w:rsidR="00DB09C9" w:rsidRPr="00863C5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юридической деятельности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едение в специальность</w:t>
            </w:r>
          </w:p>
        </w:tc>
      </w:tr>
      <w:tr w:rsidR="00DB09C9" w:rsidRPr="00863C5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 право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DB09C9" w:rsidRPr="00863C5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правовые основы деятельности прокуратуры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-процессуальное право</w:t>
            </w:r>
          </w:p>
        </w:tc>
      </w:tr>
      <w:tr w:rsidR="00DB09C9" w:rsidRPr="00863C5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двокатура: организация и практика деятельности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урорский надзор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DB09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 процесс</w:t>
            </w:r>
          </w:p>
        </w:tc>
      </w:tr>
      <w:tr w:rsidR="00DB09C9">
        <w:trPr>
          <w:trHeight w:hRule="exact" w:val="277"/>
        </w:trPr>
        <w:tc>
          <w:tcPr>
            <w:tcW w:w="766" w:type="dxa"/>
          </w:tcPr>
          <w:p w:rsidR="00DB09C9" w:rsidRDefault="00DB09C9"/>
        </w:tc>
        <w:tc>
          <w:tcPr>
            <w:tcW w:w="2071" w:type="dxa"/>
          </w:tcPr>
          <w:p w:rsidR="00DB09C9" w:rsidRDefault="00DB09C9"/>
        </w:tc>
        <w:tc>
          <w:tcPr>
            <w:tcW w:w="1844" w:type="dxa"/>
          </w:tcPr>
          <w:p w:rsidR="00DB09C9" w:rsidRDefault="00DB09C9"/>
        </w:tc>
        <w:tc>
          <w:tcPr>
            <w:tcW w:w="5104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 w:rsidRPr="00863C57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7:      способностью к самоорганизации и самообразованию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процессов самоорганизации и самообразования, их особенности и технологии реализации, исходя из целей совершенствования профессиональной - возможности, сущность и значимость институтов переподготовки и повышения квалификаци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ланировать цели и устанавливать приоритеты при выборе способов принятия решений с учетом условий, средств, личных возможностей и временной перспективы достижения в период осуществления профессиональной деятельности;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мами саморегуляции эмоциональных и функциональных состояний при осуществлении повседневных профессиональных обязанностей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оддержания уровня своих психолого-педагогических и профессиональных знаний;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     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Знать:</w:t>
            </w:r>
          </w:p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242"/>
        <w:gridCol w:w="959"/>
        <w:gridCol w:w="693"/>
        <w:gridCol w:w="1111"/>
        <w:gridCol w:w="1246"/>
        <w:gridCol w:w="698"/>
        <w:gridCol w:w="394"/>
        <w:gridCol w:w="977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должностных обязанностей по обеспечению законности, правопорядка в обществе и государстве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ры юридической ответственности, которые могут применяться в случае совершения правонарушений в профессиональной деятельности;                -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обросовестно и ответственно исполнять профессиональные обязанности и оценивать их эффективность с позиции морали и нравственност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оценки своих поступков и поступков окружающих с точки зрения этики и морали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     способностью сохранять и укреплять доверие общества к юридическому сообществу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ценностные ориентации будущей професси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положения профессиональной этики, морали и нравственности в юридической деятель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еспечивать соблюдение и защиту прав, свобод и законных интересов физических и юридических лиц, не допуская проявлений бюрократизма и волокиты, в установленные сроки принимать по обращениям необходимые меры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кой различных видов профессионального общения и принятия решений в правоохранительной деятель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оценки способностей к юридической деятельности по социально-психологическим качествам лич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за текущих изменений законодательства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6:      способностью повышать уровень своей профессиональной компетентност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 w:rsidRPr="00863C57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 эффективного взаимодействия и сотрудничества с гражданами и коллегами в процессе профессиональной деятельности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сихолого-педагогические основы профессионального общения юриста с коллегами по работе и гражданами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емонстрировать профессиональные стандарты поведения, действовать в соответствии с должностными инструкциями;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роявлять инициативу и находчивость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рименения на практике требований профессиональной этики, морали и нравственности и имеющихся профессиональных знаний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правовых дисциплин.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B09C9" w:rsidRPr="00863C5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ать оценку социальной значимости правовых явлений и процессов с точки зрения законности формирования справочно- информационных и информационно-поисковых систем.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рганизации информационно-поисковых систем.</w:t>
            </w:r>
          </w:p>
        </w:tc>
      </w:tr>
      <w:tr w:rsidR="00DB09C9" w:rsidRPr="00863C57">
        <w:trPr>
          <w:trHeight w:hRule="exact" w:val="277"/>
        </w:trPr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DB09C9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DB09C9" w:rsidRPr="00863C5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Теоретико- методологические основы юридической психолог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</w:tbl>
    <w:p w:rsidR="00DB09C9" w:rsidRPr="00863C57" w:rsidRDefault="00D920C2">
      <w:pPr>
        <w:rPr>
          <w:sz w:val="0"/>
          <w:szCs w:val="0"/>
          <w:lang w:val="ru-RU"/>
        </w:rPr>
      </w:pPr>
      <w:r w:rsidRPr="00863C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3570"/>
        <w:gridCol w:w="902"/>
        <w:gridCol w:w="665"/>
        <w:gridCol w:w="1084"/>
        <w:gridCol w:w="1184"/>
        <w:gridCol w:w="653"/>
        <w:gridCol w:w="374"/>
        <w:gridCol w:w="923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DB09C9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Правовая психология, её предмет и основные проблемы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правовой психологии, особенности её проявления и предмет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изация личности – основа социально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вая социализация, правосознание и правоисполнительное поведени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 как фактор социальной регуляции поведения личности. Социально-психологические аспекты эффективного правотворчества и функционирования правовых норм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5 Л1.6 Л2.1 Л2.2 Л3.1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 w:rsidRPr="00863C5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Теоретико- методологические основы юридической психолог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Правовая психология, её предмет и основные проблемы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правовой психологии, особенности её проявления и предмет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изация личности – основа социально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Правовая социализация, правосознание и правоисполнительное поведени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 как фактор социальной регуляции поведения личности. Социально-психологические аспекты эффективного правотворчества и функционирования правовых норм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5 Л1.6 Л2.1 Л2.2 Л2.8 Л3.2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 w:rsidRPr="00863C5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Юридическая психология – психология деятельност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«Личность сотрудника правоохранительных органов в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циально-психологическая характеристика работы сотруд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труктурно-психологический анализ профессиональной деятельности сотруд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офессионально-значимые качества личности сотруд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рганизационно-управленческая подструктура профессиональной деятельности сотрудника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1.6 Л2.1 Л2.2 Л2.8 Л3.2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Самостоятельная работ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«Теории личности в юридической психологии»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Существующие теории личности. 2. Психодинамическая теория личности З.Фрейда.                       3. Индивидуальная теория личности А.Адлера.                          4. Теория типов Г.Айзенка. 5. Психологическая структура личности по проф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онову К.К.        6. Психологические методы изучения личност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 Л1.5 Л1.6 Л2.1 Л2.2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544"/>
        <w:gridCol w:w="906"/>
        <w:gridCol w:w="667"/>
        <w:gridCol w:w="1087"/>
        <w:gridCol w:w="1188"/>
        <w:gridCol w:w="656"/>
        <w:gridCol w:w="376"/>
        <w:gridCol w:w="926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DB09C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«Социально-психологические основы юридическ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актика установления и развития психологических контактов в общен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учение необходимой информации от свидетелей, потерпевших, подозреваемых и обвиняемы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ценка интересующей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хема изучения личност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Криминальная психология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и задачи криминальн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ческий анализ личности преступ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логия организованной преступ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отивация преступ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отивы серийных убийст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«Психологический анализ преступн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оциально-психологических причин преступл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я преступного дея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логическая характеристика преступной деятельности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сихологические последствия совершенного преступлен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«Психология потерпевшего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сихологическая характеристика потерпевшего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ческие аспекты воздействия преступления на личность.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Исследование личности потерпевшего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«Психология судебн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сихологическая структура судеб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щая психологическая характеристика судебного процесс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рмирование убеждения и вынесения приговора судом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«Психотехника юриста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повы психотехники юрис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психотехники речи юрис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техника убеждения, доказывания и опровержения возражений.</w:t>
            </w:r>
          </w:p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сихотехника воздействия реч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«Судебно-психологическая экспертиза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судебно-психологической экспертизы и задач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 судебно-психологической экспертиз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омпетенции СПЭ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рганизация работы по проведению СПЭ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Заключение эксперта и использование его следствием и судом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омплексная психолого- психиатрическая экспертиза.   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95"/>
        <w:gridCol w:w="914"/>
        <w:gridCol w:w="662"/>
        <w:gridCol w:w="1092"/>
        <w:gridCol w:w="1196"/>
        <w:gridCol w:w="662"/>
        <w:gridCol w:w="380"/>
        <w:gridCol w:w="933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DB09C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9. «Конфликты в деятельности сотрудников правоохранительных органов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условия, субъекты и классификация конфликт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новные виды стратегий поведения в конфликт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онфликты в служебных коллективах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ехники саморегуляции сотрудников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сихологическая готовность и подготовка правоохранительных органов к деятельности в экстремальных условиях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4 О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5 Л1.6 Л2.1 Л2.2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0. «Психология оперативно- розыскной деятельности»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сихологическая характеристика оперативно-розыск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сихология оперативно-розыскных мероприят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актика установления и развития психологических контактов в общен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изуальная диагностика индивидуальных особенностей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етодика составления психологического портрета преступник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7 ОПК- 3 ОПК-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1.6 Л2.1 Л2.2 Л2.3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3536"/>
        <w:gridCol w:w="908"/>
        <w:gridCol w:w="657"/>
        <w:gridCol w:w="1088"/>
        <w:gridCol w:w="1189"/>
        <w:gridCol w:w="657"/>
        <w:gridCol w:w="377"/>
        <w:gridCol w:w="927"/>
      </w:tblGrid>
      <w:tr w:rsidR="00DB09C9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DB09C9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ная работа Примерная тематика рефератов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тория становления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ая социализация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ль социальной группы в социализации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оциальная ответственность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оциализация личности основа социально –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Этика и психология в правоприменитель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сихологическая характеристика преступной групп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сихологические приемы разобщения преступных групп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сихологические особенности несовершенных правонарушителе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Установление психологического контакта и доверительные отнош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сихология личности экспер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сихология личности следовател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сихология личности судь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сихология личности прокурор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сихология личности адвока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Роль общественного мнения и СМИ в борьбе с преступностью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Требования, предъявляемые к нравственным и психологическим качествам участников судопроизвод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Социально-психологические особенности судопроизводства с участием присяжных заседателе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Психологических анализ коллектива осужденны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Психологическая характеристика сотрудника исправительного учрежден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5 Л1.6 Л2.1 Л2.2 Л2.6 Л2.7 Л2.8</w:t>
            </w:r>
          </w:p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5 Л2.1 Л2.2 Л2.3 Л2.4 Л2.5 Л2.8</w:t>
            </w:r>
          </w:p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</w:tr>
      <w:tr w:rsidR="00DB09C9">
        <w:trPr>
          <w:trHeight w:hRule="exact" w:val="277"/>
        </w:trPr>
        <w:tc>
          <w:tcPr>
            <w:tcW w:w="993" w:type="dxa"/>
          </w:tcPr>
          <w:p w:rsidR="00DB09C9" w:rsidRDefault="00DB09C9"/>
        </w:tc>
        <w:tc>
          <w:tcPr>
            <w:tcW w:w="3687" w:type="dxa"/>
          </w:tcPr>
          <w:p w:rsidR="00DB09C9" w:rsidRDefault="00DB09C9"/>
        </w:tc>
        <w:tc>
          <w:tcPr>
            <w:tcW w:w="851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135" w:type="dxa"/>
          </w:tcPr>
          <w:p w:rsidR="00DB09C9" w:rsidRDefault="00DB09C9"/>
        </w:tc>
        <w:tc>
          <w:tcPr>
            <w:tcW w:w="1277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426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DB09C9" w:rsidRPr="00863C57">
        <w:trPr>
          <w:trHeight w:hRule="exact" w:val="35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Вопросы для подготовки к зачету: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      История развития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Предмет юридической психологии. Содержание, структура, задачи курс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Методы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Понятие правовой психологии, особенности её проявления и предмет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Социализация личности - основа социально адаптирован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Социальный статус и социальная роль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Правовая социализац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Правосознание и правовая ответственность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Право как фактор социальной регуляции социальной регуляции поведения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Социально-психологические аспекты эффективного правотворчества и функционирования правовых норм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Психологические предпосылки эффективности правовых норм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Этика и психология в правоприменитель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Гражданское право как фактор формирования психологии гражданского обще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 Психология гражданского судопроизвод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Судебно-психологическая экспертиза в гражданском судопроизводстве и арбитражном процессе.</w:t>
            </w:r>
          </w:p>
        </w:tc>
      </w:tr>
    </w:tbl>
    <w:p w:rsidR="00DB09C9" w:rsidRPr="00863C57" w:rsidRDefault="00D920C2">
      <w:pPr>
        <w:rPr>
          <w:sz w:val="0"/>
          <w:szCs w:val="0"/>
          <w:lang w:val="ru-RU"/>
        </w:rPr>
      </w:pPr>
      <w:r w:rsidRPr="00863C5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27"/>
        <w:gridCol w:w="1859"/>
        <w:gridCol w:w="1982"/>
        <w:gridCol w:w="2192"/>
        <w:gridCol w:w="670"/>
        <w:gridCol w:w="972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DB09C9" w:rsidRPr="00863C57">
        <w:trPr>
          <w:trHeight w:hRule="exact" w:val="12564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Проблемы превентивн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Проблемы несовершеннолетних в юридической психолог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Психологические особенности следствия по делам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Социально-психологическая характеристика профессиональной деятельности сотрудника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Профессионально-значимые качества личности сотрудника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Психологическая готовность и подготовка сотрудников правоохранительных органов  к деятельности в экстремальных условия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Понятие, условия, субъекты и классификация конфликт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Основные виды стратегий поведения в конфликт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 Конфликты в служебных коллективах сотрудников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 Техники саморегуляции сотрудников правоохранительных орган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Системный подход к анализу противоправ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Биосоциальные факторы в детерминации преступного повед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Понятие личности преступ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Типология личности преступников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Мотивация преступл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Психологические аспекты расследования преступлений в сфере организованной преступ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Судебно-психологическая экспертиза, основания и поводы её назначен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Комплексная психолого-психиатрическая экспертиз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Психологические особенности несовершеннолетних преступник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Социально-психологические основы профилактики правонарушений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Психологические особенности предварительного следствия по делам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Криминогенность дефектов правой социализации несовершеннолетних в семье и школ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 Стихийные неформальные группы подростков и дефекты правовой социализац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 Понятие референтной групп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Психологические типы преступник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реступная группа. Виды преступных групп, их характерист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Психологические приемы разобщения преступных групп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Социально-психологические условия допроса в бесконфликтной и конфликтной      ситуац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Установления психологического контакта и доверительных отноше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Психология личности и деятельности следовател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Виды допросов, применяемые на предварительном и судебном следств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сихология следственных действ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Психологические особенности обыска и выемк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Психологические особенности осмотра мета происшеств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Психология допроса, очной ставки и следственного эксперимент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Нетрадиционные методы расследования преступле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Психология свидетельских показа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Психологические особенности предварительного следстви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Характеристика психологической структуры судебной деятель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Структура профессиограммы и психограммы следователя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Психологические особенности судопроизводства на отдельных этапа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Требования, предъявляемые к нравственным и психологическим качествам участников судопроизводств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Социально-психологические особенности судопроизводства с участием присяжных заседателе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Психологические особенности допроса участников уголовного процесса в суде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Психологические особенности личности потерпевшего от экономических преступлений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Психологические особенности судебного разбирательства по делам несовершеннолетни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Тактика установления и развития психологических контактов в общен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Визуальная диагностика индивидуальных особенностей личност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Методика составления психологического портрета преступника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Психологический анализ коллектива осужденных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Психология личности осужденного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Психологические аспекты наказания и исправления преступников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Методы воздействия на осужденных в целях их ресоциализации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Социальная ресоциализация освобожденных из мест лишения свободы.</w:t>
            </w:r>
          </w:p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Психологическая характеристика сотрудника исправительного учреждения.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.</w:t>
            </w:r>
          </w:p>
        </w:tc>
      </w:tr>
      <w:tr w:rsidR="00DB09C9" w:rsidRPr="00863C57">
        <w:trPr>
          <w:trHeight w:hRule="exact" w:val="277"/>
        </w:trPr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9" w:rsidRPr="00863C57" w:rsidRDefault="00DB09C9">
            <w:pPr>
              <w:rPr>
                <w:lang w:val="ru-RU"/>
              </w:rPr>
            </w:pP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897"/>
        <w:gridCol w:w="1857"/>
        <w:gridCol w:w="1973"/>
        <w:gridCol w:w="2162"/>
        <w:gridCol w:w="701"/>
        <w:gridCol w:w="996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DB09C9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евченко А. М., Самыгин С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РИО�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уфаровский Ю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нова О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А-Приор, 201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гозина Т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ая психология: учебно- методическое пособие для студентов (краткий курс лекций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мск: Омская юридическая академия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евченко В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аванова Л. Ж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о- торговая корпорация «Дашков и К°»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рокотягин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Дашков и К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</w:tr>
      <w:tr w:rsidR="00DB09C9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евченко А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 психология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"РИНХ"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труня О. Э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ая психология: учебно- методический комплекс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Евразийский открытый институт, 200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вайко В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ая психология: Ответы на экзаменационные вопрос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: ТетраСистемс, 2011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шамирская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труда. Юридическая психолог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Студенческая наука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ламова Т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влиян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Флинта»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обучен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тво Современного гуманитарного университета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укья­нов А. 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иментальная психология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: СКФУ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</w:tbl>
    <w:p w:rsidR="00DB09C9" w:rsidRDefault="00D920C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68"/>
        <w:gridCol w:w="1867"/>
        <w:gridCol w:w="1940"/>
        <w:gridCol w:w="2171"/>
        <w:gridCol w:w="699"/>
        <w:gridCol w:w="995"/>
      </w:tblGrid>
      <w:tr w:rsidR="00DB09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DB09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B09C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зьяков Р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 невербальных коммуникаций: учебно-методические материал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Директ-Меди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лодова Г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 и педагогика высшей школы: электронное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: Кемеровский государственный университет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Законодательного Собрания Ростовской области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sro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и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ледственного комитета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ledcom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массивы Росстата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</w:p>
        </w:tc>
      </w:tr>
      <w:tr w:rsidR="00DB09C9" w:rsidRPr="00863C5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окуратуры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DB09C9" w:rsidRPr="00863C5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цензионное программное обеспечение: Офисный паке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</w:p>
        </w:tc>
      </w:tr>
      <w:tr w:rsidR="00DB09C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DB09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</w:p>
        </w:tc>
      </w:tr>
      <w:tr w:rsidR="00DB09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Плюс</w:t>
            </w:r>
          </w:p>
        </w:tc>
      </w:tr>
      <w:tr w:rsidR="00DB09C9">
        <w:trPr>
          <w:trHeight w:hRule="exact" w:val="277"/>
        </w:trPr>
        <w:tc>
          <w:tcPr>
            <w:tcW w:w="710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B09C9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Default="00D920C2">
            <w:pPr>
              <w:spacing w:after="0" w:line="240" w:lineRule="auto"/>
              <w:rPr>
                <w:sz w:val="19"/>
                <w:szCs w:val="19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DB09C9">
        <w:trPr>
          <w:trHeight w:hRule="exact" w:val="277"/>
        </w:trPr>
        <w:tc>
          <w:tcPr>
            <w:tcW w:w="710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1986" w:type="dxa"/>
          </w:tcPr>
          <w:p w:rsidR="00DB09C9" w:rsidRDefault="00DB09C9"/>
        </w:tc>
        <w:tc>
          <w:tcPr>
            <w:tcW w:w="2127" w:type="dxa"/>
          </w:tcPr>
          <w:p w:rsidR="00DB09C9" w:rsidRDefault="00DB09C9"/>
        </w:tc>
        <w:tc>
          <w:tcPr>
            <w:tcW w:w="2269" w:type="dxa"/>
          </w:tcPr>
          <w:p w:rsidR="00DB09C9" w:rsidRDefault="00DB09C9"/>
        </w:tc>
        <w:tc>
          <w:tcPr>
            <w:tcW w:w="710" w:type="dxa"/>
          </w:tcPr>
          <w:p w:rsidR="00DB09C9" w:rsidRDefault="00DB09C9"/>
        </w:tc>
        <w:tc>
          <w:tcPr>
            <w:tcW w:w="993" w:type="dxa"/>
          </w:tcPr>
          <w:p w:rsidR="00DB09C9" w:rsidRDefault="00DB09C9"/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DB09C9" w:rsidRPr="00863C5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9C9" w:rsidRPr="00863C57" w:rsidRDefault="00D920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3C5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863C57" w:rsidRPr="00863C57" w:rsidRDefault="00863C57">
      <w:pPr>
        <w:rPr>
          <w:lang w:val="ru-RU"/>
        </w:rPr>
      </w:pPr>
      <w:r w:rsidRPr="00863C57">
        <w:rPr>
          <w:lang w:val="ru-RU"/>
        </w:rPr>
        <w:br w:type="page"/>
      </w:r>
    </w:p>
    <w:p w:rsidR="00F24F15" w:rsidRDefault="00863C57" w:rsidP="00F24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3C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404A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810" cy="8990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C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24F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3C57" w:rsidRPr="00863C57" w:rsidRDefault="00863C57" w:rsidP="00F24F1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63C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</w:p>
    <w:p w:rsidR="00863C57" w:rsidRPr="00863C57" w:rsidRDefault="00863C57" w:rsidP="00863C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лавление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Перечень компетенций с указанием этапов их формирования в процессе освоения образовательной программы………………………………………</w:t>
      </w:r>
      <w:r w:rsidR="00D509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17</w:t>
      </w: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Описание критериев оценивания компетенций на различных этапах их формирования, описание шкал оценивания…………………………………. .</w:t>
      </w:r>
      <w:r w:rsidR="00DD54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509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7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Типовые контрольные задания и иные материалы, необходимые для оценки знаний, умений навыков и (или) опыта деятельности, характеризующих этапы формирования компетенций в процессе освоения образовательной программы………………………………………………………………………</w:t>
      </w:r>
      <w:r w:rsidR="00DD54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22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63C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…………………………………………………</w:t>
      </w:r>
      <w:r w:rsidR="00DD54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...36</w:t>
      </w: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509A9" w:rsidRPr="00863C57" w:rsidRDefault="00D509A9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63C57" w:rsidRPr="00863C57" w:rsidRDefault="00863C57" w:rsidP="00863C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Toc453750942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0"/>
    </w:p>
    <w:p w:rsidR="00863C57" w:rsidRPr="00863C57" w:rsidRDefault="00863C57" w:rsidP="00863C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863C57" w:rsidRPr="00863C57" w:rsidRDefault="00863C57" w:rsidP="00863C57">
      <w:pPr>
        <w:keepNext/>
        <w:keepLines/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Toc453750943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W w:w="9360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800"/>
        <w:gridCol w:w="2880"/>
        <w:gridCol w:w="1260"/>
      </w:tblGrid>
      <w:tr w:rsidR="00863C57" w:rsidTr="00D920C2">
        <w:trPr>
          <w:trHeight w:val="752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УН, </w:t>
            </w:r>
          </w:p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ляющие компетенцию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оценивани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ритерии </w:t>
            </w:r>
          </w:p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ива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оценивания</w:t>
            </w:r>
          </w:p>
        </w:tc>
      </w:tr>
      <w:tr w:rsidR="00863C57" w:rsidRPr="00863C57" w:rsidTr="00D920C2">
        <w:trPr>
          <w:trHeight w:val="43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ОК-7 способность к логическому мышлению, аргументированно и ясно строить устную и письменную речь, вести полемику и дискуссии</w:t>
            </w:r>
          </w:p>
        </w:tc>
      </w:tr>
      <w:tr w:rsidR="00863C57" w:rsidRPr="00863C57" w:rsidTr="00D920C2">
        <w:trPr>
          <w:trHeight w:val="142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Знать: логические аспекты права, методологические принципы употребления юридических терминов, основные форм абстрактного мышления, приемы мышления, логические и методологические основы аргументации и критики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Уметь: выявлять логические формы различных мыслей и процессов мышления без использования и с использованием языка логики высказывани, устанавливать отношения между мыслями и процессами мышления по логическим формам в процессе реализации профессиональной деятельност, применять стратегии и тактические приемы и контрприемы аргументации и критики в дискуссиях и при составлении документов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Владеть: гипотетико-дедуктивным методом в процессе реализации своей профессиональной деятельности, навыками, полученными в процессе изучения логики к выделению существенных признаков социальных событий  и критической самостоятельной аргументацией в системе социальных отношени, навыками логического системного анализа в сфере юриспруденции и базовыми техниками противостояния аргументации оппонента в процессе судебных прений и иных форм правовых споров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соответствие знаний и умений  проблеме исследования;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боснованность обращения к базам данных;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863C57">
              <w:rPr>
                <w:rFonts w:ascii="Times New Roman" w:eastAsia="Calibri" w:hAnsi="Times New Roman" w:cs="Times New Roman"/>
                <w:iCs/>
                <w:color w:val="808080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 – опрос (вопросы 1-10), СЗ –ситуационные задания (задание 1-8), Т – тест.</w:t>
            </w:r>
          </w:p>
        </w:tc>
      </w:tr>
      <w:tr w:rsidR="00863C57" w:rsidRPr="00863C57" w:rsidTr="00D920C2">
        <w:trPr>
          <w:trHeight w:val="43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ОПК-1 Способностью добросовестно исполнять профессиональные обязанности, соблюдать принципы этики юриста</w:t>
            </w:r>
          </w:p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863C57" w:rsidRPr="00863C57" w:rsidTr="00D920C2">
        <w:trPr>
          <w:trHeight w:val="144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Знать: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 - этические, социальные и правовые нормы, регулирующие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lastRenderedPageBreak/>
              <w:t>отношения юриста к профессиональной деятельности, к человеку, обществу и государству;             - содержание и особенности профессиональной этики в его профессиональной деятельности;                 - содержание должностных обязанностей по обеспечению законности, правопорядка в обществе и государстве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меры юридической ответственности, применяемые в случае совершения правонарушений в профессиональной деятельност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- основные правовые акты, регламентирующие служебную деятельность сотрудников правоохранительных органов; 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основные задачи и профессиональные обязанности будущей профессии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Уметь: </w:t>
            </w: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добросовестно и ответственно исполнять профессиональные обязанности и оценивать их эффективность с позиции морали и нравственности;                            - использовать принципы, методы и формы этических, психолого-педагогических, юридических и социально-политических наук для разрешения социальных и профессиональных задач;                              - демонстрировать этические, психолого-педагогические стандарты поведения в профессиональной деятельности;                - обеспечивать соблюдение  законодательных норм и иных подзаконных актов в профессиональной деятельности</w:t>
            </w:r>
            <w:r w:rsidRPr="00863C57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.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ладеть: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оценки своих поступков и поступков окружающих с точки зрения норм этики и морал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общения с гражданами в соответствии с нормами этики и служебного этикета;</w:t>
            </w:r>
          </w:p>
          <w:p w:rsid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</w:rPr>
            </w:pPr>
            <w:r>
              <w:rPr>
                <w:rFonts w:ascii="Times New Roman" w:eastAsia="Calibri" w:hAnsi="Times New Roman" w:cs="Times New Roman"/>
              </w:rPr>
              <w:t xml:space="preserve">- принципами этики юриста. </w:t>
            </w:r>
          </w:p>
          <w:p w:rsid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составленный обзор по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 xml:space="preserve">соответствие знаний и умений  проблеме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 xml:space="preserve">исследования;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боснованность обращения к базам данных;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80808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863C57">
              <w:rPr>
                <w:rFonts w:ascii="Times New Roman" w:eastAsia="Calibri" w:hAnsi="Times New Roman" w:cs="Times New Roman"/>
                <w:iCs/>
                <w:color w:val="808080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 xml:space="preserve">О – опрос (вопросы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>1-10), СЗ –ситуационные задания (задание 8-14), Т – тест.</w:t>
            </w:r>
          </w:p>
        </w:tc>
      </w:tr>
      <w:tr w:rsidR="00863C57" w:rsidRPr="00863C57" w:rsidTr="00D920C2">
        <w:trPr>
          <w:trHeight w:val="434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ОПК-4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Способностью сохранять и  укреплять доверие общества к юридическому сообществу</w:t>
            </w:r>
          </w:p>
          <w:p w:rsidR="00863C57" w:rsidRPr="00863C57" w:rsidRDefault="00863C57" w:rsidP="00D92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63C57" w:rsidRPr="00863C57" w:rsidTr="00D920C2">
        <w:trPr>
          <w:trHeight w:val="200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Знать: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 xml:space="preserve">- ценностные ориентации будущей профессии; 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этические, социальные и правовые нормы и особенности их проявления в профессиональной деятельност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основы формирования профессиональной морали и нравственности;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важность сохранения и укрепления доверия общества к государству и праву, к представителям юридического сообщества;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Уметь: </w:t>
            </w: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применять положения профессиональной этики, морали и нравственности в юридической деятельности;</w:t>
            </w:r>
          </w:p>
          <w:p w:rsidR="00863C57" w:rsidRP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обеспечивать соблюдение и защиту прав, свобод и законных интересов физических и юридических лиц, не допуская проявлений бюрократизма и волокиты, в установленные сроки принимать по обращениям необходимые меры; - конструктивно обмениваться идеями, информацией, юридическими и психологическими знаниями в процессе общениями с гражданами и коллегам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lang w:val="ru-RU"/>
              </w:rPr>
              <w:t>- применять профессионально значимые качества юриста в процессе управления, использовать социально-психологические закономерности профессионального общения.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ладеть: 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- методикой различных видов профессионального общения и принятия решений в правоохранительной деятельност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методами оценки способностей к юридической деятельности по социально-психологическим качествам личност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анализа текущих изменений законодательства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методами сохранения и укрепления доверия общества к государству и праву, к представителям юридического сообщества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t>- навыками использования положений профессиональной этики в юридической деятельности;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lang w:val="ru-RU"/>
              </w:rPr>
              <w:lastRenderedPageBreak/>
              <w:t>- владение навыками работы с обращениями граждан, учета общественного мнения в своей профессиональной деятельности и участия в организационно-правовом обеспечении использования форм непосредственной демократии в целях учета мнения населения при принятии решений государственными и правоохранительными органам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соответствие знаний и умений  проблеме исследования; 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боснованность обращения к базам данных;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  <w:r w:rsidRPr="00863C57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 – опрос (вопросы 2-30), СЗ –ситуационные задания (задание 10-18), Т – тест.</w:t>
            </w:r>
          </w:p>
        </w:tc>
      </w:tr>
      <w:tr w:rsidR="00863C57" w:rsidRPr="00863C57" w:rsidTr="00D920C2">
        <w:trPr>
          <w:trHeight w:val="716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>ОПК-6 Способностью повышать уровень своей профессиональной компетентности</w:t>
            </w:r>
          </w:p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</w:p>
        </w:tc>
      </w:tr>
      <w:tr w:rsidR="00863C57" w:rsidRPr="00863C57" w:rsidTr="00D920C2">
        <w:trPr>
          <w:trHeight w:val="200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Знать: - принципы эффективного взаимодействия и сотрудничества с гражданами и коллегами в процессе профессиональной деятельности;                                                   - психолого-педагогические основы профессионального общения юриста с коллегами по работе и гражданами;                              - сущность и содержание основных понятий, категорий и институтов изучаемых дисциплин, способствующих формированию достаточного уровня профессионального мастерства, профессионального правосознания и профессиональной правовой культуры;                                                 - важность процесса сознательной, самостоятельной, познавательной деятельности с целью совершенствования профессиональных качеств, навыков и умений.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Уметь: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- демонстрировать профессиональные стандарты поведения, действовать в соответствии с должностными инструкциями;                                                - проявлять инициативу и находчивость;     - конструктивно обмениваться идеями, информацией, юридическими и психолого-педагогическими знаниями в процессе профессионального общениями  с коллегами по работе;                                                       - оценивать факты и явления профессиональной деятельности с юридической, социальной, этической и   психолого-педагогической точки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lastRenderedPageBreak/>
              <w:t>зрения;                                                          - определить основные направления повышения уровня профессиональной компетентности  и совершенствования профессионально-личностных качеств.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Владеть: 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              - навыками применения на практике требований профессиональной этики, морали и нравственности и имеющихся профессиональных знаний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 навыками работы с нормативно-правовыми актам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 навыками анализа различных правовых явлений, юридических фактов, правовых норм и отношений, являющихся объектами профессиональной деятельности;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- формами и методами и приемами, позволяющими регулярно внедрять в профессиональную деятельность новые знания и формировать умения.</w:t>
            </w:r>
          </w:p>
          <w:p w:rsidR="00863C57" w:rsidRPr="00863C57" w:rsidRDefault="00863C57" w:rsidP="00D9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863C57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соответствие знаний и умений  проблеме исследования; 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обоснованность обращения к базам данных; целенаправленность поиска и отборанеобходимой информации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 xml:space="preserve">-умение аргументировать и отставить свою позицию; </w:t>
            </w:r>
          </w:p>
          <w:p w:rsidR="00863C57" w:rsidRPr="00863C57" w:rsidRDefault="00863C57" w:rsidP="00D920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-умение пользоваться нормативной и монографической литературой при подготовке к занятиям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63C57" w:rsidRPr="00863C57" w:rsidRDefault="00863C57" w:rsidP="00D920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  <w:r w:rsidRPr="00863C57"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  <w:t>О – опрос (вопросы 30-70), СЗ ситуационные задания (задание 16-21), Т – тест.</w:t>
            </w:r>
          </w:p>
        </w:tc>
      </w:tr>
    </w:tbl>
    <w:p w:rsidR="00863C57" w:rsidRPr="00863C57" w:rsidRDefault="00863C57" w:rsidP="00863C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2 Шкалы оценивания:   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осуществляется в рамках накопительной балльно-рейтинговой системы в 100-балльной шкале.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 этом следует исходить из положения о балльно-рейтинговой системе. 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ой для определения баллов, набранных при промежуточной аттестации в форме экзамена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84-100 баллов (оценка «отличн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67-83 баллов (оценка «хорош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0-49 баллов (оценка неудовлетворительно)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- 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личие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ой для определения баллов, набранных при промежуточной аттестации в форме зачета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зачте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выставляется, если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 студент демонстрирует 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оценка «незачтено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ставляется, если 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удент допускает грубые ошибки в ответе, непонимает сущность излагаемого вопроса, неумеет применять знания на практике, неуверен и неточен в ответе на дополнительные и наводящие вопросы.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keepNext/>
        <w:keepLines/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2" w:name="_Toc453750944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3. 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863C57" w:rsidRPr="00863C57" w:rsidRDefault="00863C57" w:rsidP="00863C57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просы к экзамену</w:t>
      </w:r>
    </w:p>
    <w:p w:rsidR="00863C57" w:rsidRPr="00863C57" w:rsidRDefault="00863C57" w:rsidP="00863C57">
      <w:pPr>
        <w:tabs>
          <w:tab w:val="left" w:pos="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ko-KR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о дисциплине</w:t>
      </w:r>
      <w:r w:rsidRPr="00863C57">
        <w:rPr>
          <w:rFonts w:ascii="Times New Roman" w:eastAsia="Calibri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ko-KR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Уголовный процесс</w:t>
      </w:r>
    </w:p>
    <w:p w:rsidR="00863C57" w:rsidRPr="00863C57" w:rsidRDefault="00863C57" w:rsidP="00863C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(3 семестр/2курс)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тория развития юридическ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едмет юридической психологии. Содержание, структура, задачи курс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ы юридическ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онятие правовой психологии, особенности её проявления и предмет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оциализация личности - основа социально адаптированного поведен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оциальный статус и социальная роль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овая социализация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авосознание и правовая ответственность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аво как фактор социальной регуляции социальной регуляции поведения лич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аспекты эффективного правотворчества и функционирования правовых норм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сихологические предпосылки эффективности правовых норм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Этика и психология в правоприменительной деятель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Гражданское право как фактор формирования психологии гражданского обществ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гражданского судопроизводства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удебно-психологическая экспертиза в гражданском судопроизводстве и арбитражном процессе.  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блемы превентивн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роблемы несовершеннолетних в юридической психолог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следствия по делам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Социально-психологическая характеристика профессиональной деятельности сотрудника правоохранительных органов. 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рофессионально-значимые качества личности сотрудника правоохранительных орган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ая готовность и подготовка сотрудников правоохранительных органов  к деятельности в экстремальных условия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онятие, условия, субъекты и классификация конфликт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Основные виды стратегий поведения в конфликте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Конфликты в служебных коллективах сотрудников правоохранительных орган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Техники саморегуляции сотрудников правоохранительных орган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истемный подход к анализу противоправного поведен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Биосоциальные факторы в детерминации преступного поведения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нятие личности преступника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пология личности преступнико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отивация преступлен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аспекты расследования преступлений в сфере организованной преступ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Судебно-психологическая экспертиза, основания и поводы её назначения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плексная психолого-психиатрическая экспертиз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сихологические особенности несовершеннолетних преступник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основы профилактики правонарушений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предварительного следствия по делам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Криминогенность дефектов правой социализации несовершеннолетних в семье и школе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Стихийные неформальные группы подростков и дефекты правовой социализации. 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нятие референтной группы. 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ие типы преступник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реступная группа. Виды преступных групп, их характеристика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приемы разобщения преступных групп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условия допроса в бесконфликтной и конфликтной      ситуац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Установления психологического контакта и доверительных отношени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я личности и деятельности следовател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иды допросов, применяемые на предварительном и судебном следствии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следственных действи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обыска и выемк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осмотра мета происшеств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я допроса, очной ставки и следственного эксперимент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радиционные методы расследования преступлений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свидетельских показаний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ие особенности предварительного следстви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lastRenderedPageBreak/>
        <w:t>Характеристика психологической структуры судебной деятель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труктура профессиограммы и психограммы следователя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судопроизводства на отдельных этапа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Требования, предъявляемые к нравственным и психологическим качествам участников судопроизводства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о-психологические особенности судопроизводства с участием присяжных заседателе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допроса участников уголовного процесса в суде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личности потерпевшего от экономических преступлений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особенности судебного разбирательства по делам несовершеннолетних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Тактика установления и развития психологических контактов в общен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изуальная диагностика индивидуальных особенностей личност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Методика составления психологического портрета преступника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ий анализ коллектива осужденных.</w:t>
      </w:r>
    </w:p>
    <w:p w:rsid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я личности осужденного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ие аспекты наказания и исправления преступников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Методы воздействия на осужденных в целях их ресоциализации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оциальная ресоциализация освобожденных из мест лишения свободы.</w:t>
      </w:r>
    </w:p>
    <w:p w:rsidR="00863C57" w:rsidRPr="00863C57" w:rsidRDefault="00863C57" w:rsidP="00863C57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сихологическая характеристика сотрудника исправительного учреждения.</w:t>
      </w:r>
    </w:p>
    <w:p w:rsidR="00863C57" w:rsidRPr="00863C57" w:rsidRDefault="00863C57" w:rsidP="00863C57">
      <w:pPr>
        <w:spacing w:before="120"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spacing w:before="120"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                                                                                              Л.И. Полтавцева</w:t>
      </w:r>
    </w:p>
    <w:p w:rsidR="00863C57" w:rsidRPr="00863C57" w:rsidRDefault="00863C57" w:rsidP="00863C57">
      <w:pPr>
        <w:spacing w:after="0" w:line="240" w:lineRule="auto"/>
        <w:ind w:right="113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___»  ___________  2018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ритерии оценивания: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зачте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выставляется, если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 студент демонстрирует 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Текущий контроль успеваемости и промежуточная аттестация осуществляется в рамках накопительной бально-рейтинговой системы в 100-балльной шкале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Далее приводятся шкалы и критерии из ЛКМ, прописываются максимальные и минимальные баллы по видам работ, «штрафы» и «надбавки»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этом следует исходить из положения о бально-рейтинговой системе, в котором прописано следующее: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84-100 баллов (оценка «отлично»)</w:t>
      </w:r>
      <w:r w:rsidRPr="00863C5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 изложенный материал фактически верен,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67-83 баллов (оценка «хорошо»)</w:t>
      </w:r>
      <w:r w:rsidRPr="00863C5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0-49 баллов (оценка неудовлетворительно)</w:t>
      </w:r>
      <w:r w:rsidRPr="00863C5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 ответы не связаны с вопросами,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</w:t>
      </w:r>
    </w:p>
    <w:p w:rsidR="00863C57" w:rsidRP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. Проблемы несовершеннолетних в юридической психологии.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.  психология личности и деятельности следователя.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.И. Полтавцева</w:t>
      </w:r>
      <w:r>
        <w:rPr>
          <w:rFonts w:ascii="Times New Roman" w:eastAsia="Calibri" w:hAnsi="Times New Roman" w:cs="Times New Roman"/>
          <w:sz w:val="24"/>
          <w:szCs w:val="24"/>
        </w:rPr>
        <w:t>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eastAsia="Calibri" w:hAnsi="Times New Roman" w:cs="Times New Roman"/>
          <w:sz w:val="24"/>
          <w:szCs w:val="24"/>
        </w:rPr>
        <w:t>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А.В. Николае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/>
        </w:rPr>
      </w:pPr>
      <w:r w:rsidRPr="00863C57">
        <w:rPr>
          <w:rFonts w:ascii="Times New Roman" w:eastAsia="Calibri" w:hAnsi="Times New Roman" w:cs="Times New Roman"/>
          <w:sz w:val="20"/>
          <w:szCs w:val="24"/>
          <w:lang w:val="ru-RU"/>
        </w:rPr>
        <w:t xml:space="preserve"> «____»__________________20</w:t>
      </w:r>
      <w:r>
        <w:rPr>
          <w:rFonts w:ascii="Times New Roman" w:eastAsia="Calibri" w:hAnsi="Times New Roman" w:cs="Times New Roman"/>
          <w:sz w:val="20"/>
          <w:szCs w:val="24"/>
        </w:rPr>
        <w:t>     </w:t>
      </w:r>
      <w:r w:rsidRPr="00863C57">
        <w:rPr>
          <w:rFonts w:ascii="Times New Roman" w:eastAsia="Calibri" w:hAnsi="Times New Roman" w:cs="Times New Roman"/>
          <w:sz w:val="20"/>
          <w:szCs w:val="24"/>
          <w:lang w:val="ru-RU"/>
        </w:rPr>
        <w:t>г.</w:t>
      </w:r>
      <w:r>
        <w:rPr>
          <w:rFonts w:ascii="Times New Roman" w:eastAsia="Calibri" w:hAnsi="Times New Roman" w:cs="Times New Roman"/>
          <w:sz w:val="20"/>
          <w:szCs w:val="24"/>
        </w:rPr>
        <w:t> 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2</w:t>
      </w:r>
    </w:p>
    <w:p w:rsid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юридической психологии .</w:t>
      </w:r>
    </w:p>
    <w:p w:rsidR="00863C57" w:rsidRPr="00863C57" w:rsidRDefault="00863C57" w:rsidP="00863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sz w:val="24"/>
          <w:szCs w:val="24"/>
          <w:lang w:val="ru-RU"/>
        </w:rPr>
        <w:t>Биосоциальные факторы в детерминации преступного поведения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.И. Полтавцева</w:t>
      </w:r>
      <w:r>
        <w:rPr>
          <w:rFonts w:ascii="Times New Roman" w:eastAsia="Calibri" w:hAnsi="Times New Roman" w:cs="Times New Roman"/>
          <w:sz w:val="24"/>
          <w:szCs w:val="24"/>
        </w:rPr>
        <w:t>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eastAsia="Calibri" w:hAnsi="Times New Roman" w:cs="Times New Roman"/>
          <w:sz w:val="24"/>
          <w:szCs w:val="24"/>
        </w:rPr>
        <w:t>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А.В. Николае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/>
        </w:rPr>
      </w:pP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3</w:t>
      </w:r>
    </w:p>
    <w:p w:rsid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я допроса потерпевшего и свидетеля</w:t>
      </w:r>
    </w:p>
    <w:p w:rsidR="00863C57" w:rsidRPr="00863C57" w:rsidRDefault="00863C57" w:rsidP="00863C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sz w:val="24"/>
          <w:szCs w:val="24"/>
          <w:lang w:val="ru-RU"/>
        </w:rPr>
        <w:t>Пенитенциарная психология и её задачи.</w:t>
      </w: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.И. Полтавцева</w:t>
      </w:r>
      <w:r>
        <w:rPr>
          <w:rFonts w:ascii="Times New Roman" w:eastAsia="Calibri" w:hAnsi="Times New Roman" w:cs="Times New Roman"/>
          <w:sz w:val="24"/>
          <w:szCs w:val="24"/>
        </w:rPr>
        <w:t>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eastAsia="Calibri" w:hAnsi="Times New Roman" w:cs="Times New Roman"/>
          <w:sz w:val="24"/>
          <w:szCs w:val="24"/>
        </w:rPr>
        <w:t>  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А.В. Николае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12"/>
          <w:szCs w:val="12"/>
          <w:lang w:val="ru-RU"/>
        </w:rPr>
      </w:pP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4</w:t>
      </w:r>
    </w:p>
    <w:p w:rsid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изация личности.</w:t>
      </w:r>
    </w:p>
    <w:p w:rsidR="00863C57" w:rsidRDefault="00863C57" w:rsidP="00863C5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я предварительного следствия.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ель                                                                                                 Л.И. Полтавцева   </w:t>
      </w:r>
    </w:p>
    <w:p w:rsid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                                                                               А.В. Николаев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№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5</w:t>
      </w:r>
    </w:p>
    <w:p w:rsidR="00863C57" w:rsidRP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Уголовный процесс</w:t>
      </w:r>
    </w:p>
    <w:p w:rsidR="00863C57" w:rsidRPr="00863C57" w:rsidRDefault="00863C57" w:rsidP="00863C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едмет юридической психологии и её задачи.</w:t>
      </w:r>
    </w:p>
    <w:p w:rsidR="00863C57" w:rsidRDefault="00863C57" w:rsidP="00863C5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пология личности преступников.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Default="00863C57" w:rsidP="00863C57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ель                                                                                                 Л.И. Полтавцева   </w:t>
      </w:r>
    </w:p>
    <w:p w:rsid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                                                                               А.В. Николаев</w:t>
      </w:r>
    </w:p>
    <w:p w:rsidR="00863C57" w:rsidRDefault="00863C57" w:rsidP="00863C57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итерии оценивания: 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отлич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ставляется, если 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изложенный материал фактически верен,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ы дисциплины в соответствии с поставленными программой курса целями и задачами обучения; правильные, уверенные действия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о применению получен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хорош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- оценка «удовлетворительно»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личие твердых знаний в объеме пройденного курса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оценка «неудовлетворительно» - 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63C57" w:rsidRPr="00863C57" w:rsidRDefault="00863C57" w:rsidP="00863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ы письменные или компьютерные</w:t>
      </w:r>
    </w:p>
    <w:p w:rsid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«Юридическая психология»</w:t>
      </w:r>
    </w:p>
    <w:p w:rsidR="00863C57" w:rsidRDefault="00863C57" w:rsidP="00863C5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сихология – это наука о: 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. {психике человека}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 {воспитании}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 {управлении}</w:t>
      </w:r>
    </w:p>
    <w:p w:rsid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4. {эмоциях и чувствах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Выберите наиболее точное определение способностей. Способности - это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Врожденные особенности нервной системы, органов чувств, служащие природной предпосылкой успеха в какой-либо деятельност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 {Особенности интеллекта, которые позволяют находить нестандартные реш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сихические свойства личности, которые позволяют по-новому комбинировать опыт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 {Набор тех знаний, умений и навыков, которыми обладает человек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Физиологической основой способностей</w:t>
      </w: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  <w:t xml:space="preserve"> являютс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Особенности темперамен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Особенности характер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Особенности воспита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Задатк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Типологию темпераментов А.П. Павлов проводил по признаку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Тип общ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Тип телослож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Тип высшей нервной деятельност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Соотношение жидкостей в организм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5. Способности бывают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1. {Активные и пассив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Глубокие и поверхност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роизвольные и непроизволь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бщие и специальны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6. Какие типы темпераментов описал Гиппократ (исходя из физиологических представлений того времени)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Церебротонический, висцеротонический, соматотонически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Сангвинический, холерический, меланхолический, флегматически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одвижный, уравновешенный, инертный, слабы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Сенсорный, интуитивный, эмоциональный, мыслительны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Восприятие, проводимое планомерно, систематически, целенаправленно называетс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Когнитивным диссонансо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Кинестетическим восприятие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Наблюдение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Адаптацие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8. Виды внимания.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Мнимое и подлин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Произвольное и непроизволь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Активное и пассив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Концентрированное и неконцентрированное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9. Волевые действия – это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Действия, направленные на удовлетворение потребносте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Действия, имеющие познавательную ориентацию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Действия, связанные с преодолением трудносте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Действия, направленные на достижение успех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. Основой возникновения эмоциональных состояний являются: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отребности и мотивы человек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Индивидуально-типические свойства человек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Разумная жизнь человек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риентировочный рефлекс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1. Укажите признак неблагоприятного социально-психологического климата коллектива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Доверие и требовательность членов коллектива друг у другу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Свободное выражение собственного мнения при обсуждении проблем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Административное давление руководителя на подчиненных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тветственность каждого члена коллектива за общее дело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2. Определите основные психологические признаки организованной преступности. 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Устойчивость, сплоченность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2. {Эмоциональная симпатия, наличие преступных интересов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редварительный сговор, наличие оруж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Чувство солидарности, совместное проживание</w:t>
      </w: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3. Юридическим основанием назначения судебно-психологической экспертизы являетс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остановление следователя или определение суд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Распоряжение руководителя экспертного учрежден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Заявление потерпевшего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Ходатайство адвока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4. Где верно перечислены стороны общения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ознавательная, организационная, потребитель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вербальная, производственная, образователь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воспитательная, практическая, распределитель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коммуникативная, интерактивная, перцептивна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5. Исключите фактор, не влияющий на частоту зрительного контакта.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расстояние между собеседникам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социальная дистанция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особенности мыслительной деятельности говорящих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нравственные ценност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6. Укажите, какие  характеристики личности не являются  психологическими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условия социализаци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особенности мотивационной сферы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ценностные ориентации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особенности познавательной сферы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7. Что является основанием для выделения таких видов конфликтов, как внутриличностные, межличностные, личностно-групповые, межгрупповые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степень остроты противоречий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продолжительность протекания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проблемно - деятельностностная сфер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степень вовлеченности субъектов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8. Процесс обострения противоречия и борьба участников конфликта определяется понятием: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{прогнозирова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{предупрежде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{разреше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{усиление конфликта}</w:t>
      </w:r>
    </w:p>
    <w:p w:rsidR="00863C57" w:rsidRPr="00863C57" w:rsidRDefault="00863C57" w:rsidP="00863C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ждому студенту предлагается комплекс из 50 тестовых заданий, формируемых программой компьютерного тестирования персонально для каждого аттестуемого из общего фонда тестовых заданий.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 Каждое тестовое задание предполагает  выбор одного правильного ответа из четырех или пяти вариантов. Время, отводимое на тестирование – 60 мин. Время нормируется компьютерной  программой тестирования.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3. Критерии оценки </w:t>
      </w:r>
    </w:p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ценка результатов тестирования производится в соответствии со следующими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038"/>
        <w:gridCol w:w="3343"/>
      </w:tblGrid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в 100-балльной шкал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в 5-балльной шкале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-4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-1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(отлично)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-3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-8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(хорошо)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-6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863C57" w:rsidTr="00D920C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1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57" w:rsidRDefault="00863C57" w:rsidP="00D9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(неудовлетворительно)</w:t>
            </w:r>
          </w:p>
        </w:tc>
      </w:tr>
    </w:tbl>
    <w:p w:rsidR="00863C57" w:rsidRPr="00863C57" w:rsidRDefault="00863C57" w:rsidP="0086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лгоритм оценивания является составной частью компьютерной программы тестирования. Результаты тестирования предоставляются преподавателю с указанием ФИО аттестуемого, номера группы, количества баллов в 100-балльной и 5-балльной системах оценивания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                                                                                              Л.И. Полтавцева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____»__________________2018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опросы для </w:t>
      </w:r>
      <w:r w:rsidRPr="00863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роса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. Юридическая психология как отрасль психологической науки, ее структура и взаимосвязь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 другими наукам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. Социально-психологические аспекты деятельности арбитража, нотариата и юридических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онсультац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. Предметюридической психолог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. Психология гражданского судопроизводст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5. Основные направления развития юридической психолог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6. Психологические аспекты гражданско-правового регулирова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7. Основные этапы развития юридической психологии в России и за рубежом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8. Гражданское право как фактор формирования психологии гражданского общест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9. Теория права и психология пра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0. Психология деятельности частных охранных и детективных служб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1. Правосознание как частно-научная теория юридической психолог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2. Психология в адвокатской деятель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3. Правовая психология общносте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4. Психология личности и деятельности следовател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5.Правовая психология лич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6. Психологическая характеристика деятельности прокурор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7. Психологические аспекты правовой социализаци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8. Судебная психолого-психиатрическая экспертиза в гражданском судопроизводстве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19. Факторы, влияющие на правовую психологию населе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0. Судебная психолого-психиатрическая экспертиза в уголовном судопроизводстве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1. Влияние средств массовой информации на правовую психологию населе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2. Общие вопросы комплексной судебной психолого-психиатрической экспертизы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3. Психология уголовной ответствен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4. Психологические особенности суда присяжных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5. Психологические мотивы изучения личности преступник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6. Психологические основы уголовного и гражданского судопроизводств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7. Роль индивидуальных свойств и состояний личности в формировании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антиобщественного поведе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8. Психология очной ставк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9. Психологическая характеристика криминальных отклоне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0. Психологические основы производства обыска. 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1. Психологические механизмы совершения умышленных и неосторожных преступле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2. Психологические основы производства следственного эксперимента, проверки и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уточнения показаний на месте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3. Социально-психологические условия и механизмы формирования преступных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групп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4. Психологические основы допроса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5. Психологические особенности лидерства и взаимоотношений в организованных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еступных группах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6. Психологический контакт и установление доверительных отношений с проходящими по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делу лицам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7. Сущность пенитенциарной психологии как отрасли юридической психологии, ее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едмет и основные функции наказан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8. Этапы развития пенитенциарной психологии, ее современное состояние и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ерспективы развития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39. Особенности личности осужденных за различные виды преступлений и способы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сихологического воздействия на них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0. Социально-психологические явления в среде осужденных и возможности их учета в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роцессе исполнения наказа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1. Психологические требования, предъявляемые к личности и деятельности персонала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енитенциарных учреждений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42. Индивидуально-психологические особенности сотрудников уголовно-исполнительной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истемы и их учет в управленческой деятельности.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63C57" w:rsidRPr="00863C57" w:rsidRDefault="00863C57" w:rsidP="00863C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63C57" w:rsidRPr="00863C57" w:rsidRDefault="00863C57" w:rsidP="00863C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Кафедра судебной экспертизы и криминалистики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итуационные задания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Юридическая психология»</w:t>
      </w:r>
    </w:p>
    <w:p w:rsidR="00863C57" w:rsidRPr="00863C57" w:rsidRDefault="00863C57" w:rsidP="00863C5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1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боснуйте с какими событиями происходящими в мире в конц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X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начал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в. связано возникновение предмета юридической психологии. Какие, прежде всего, исследования интересовали юристов в этот период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2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ьте перечень психологических свойств личности преступника, совершившего убийство из хулиганских побуждений, которые необходимо изучить и учитывать для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) индивидуального подхода при проведении допроса в ходе расследования преступления;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) определения вины в связи с принятием судебного решения о назначении наказания;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) индивидуального подхода при исправлении в период исполнения наказа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еобходимые, на ваш взгляд, исходные данные о преступнике, его социальном положении примите сами в качестве допущ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3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спомните историю какого-либо известного вам преступления или воспользуйтесь его описанием в литературе, по материалам обвинительного заключения или приговор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Проведите анализ, укажите, какими свойствами личности может обладать человек, совершивший его. Необходимые, на ваш взгляд, исходные данные о преступнике, его социальном положении примите сами в качестве допущ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Выдвиньте как можно больше предположений о возможных мотивах совершения этого преступления, указывая, в силу каких личностных свойств и обстоятельств ситуации могут возникать такие побужд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4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моделируйте историю (генезис) совершения человеком какого-либо преступного деяния корыстного типа. Опишите процесс принятия решения человеком данного преступного деяния исходя из четырех ступенчатой структуры правосознания оценочных отношений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5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следственный комитет поступило заявление матери несовершеннолетней Д. о том, что поздно вечером, когда дочь возвращалась с молодежного вечера домой, ее на дороге встретил неизвестный мужчина, который избил, изнасиловал девушку и похитил у неё золотые украшен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ледователь вместе с законным представителем, самой потерпевшей и судебно-медицинским экспертом выехал на происшествие, где при осмотре были обнаружены следы борьбы. По окончании осмотра места происшествия судебно-медицинский эксперт освидетельствовал потерпевшую в больнице. При освидетельствовании у Д., кроме повреждений девственной плевы, ссадин и кровоподтеков на теле, свидетельствующих об изнасиловании, борьбе и самообороне, на правом бедре был обнаружен четкий след от укуса зубами человек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Какая информация, выявленная при осмотре данного места происшествия, должна быть включена в информационную модель расследуемого событи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Что может быть отнесено к признакам, которые могут указывать на наличие у насильника опыта совершения аналогичных преступлений в прошлом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6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 фонограммы допроса свидетеля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«Вопрос: Вы были свидетелем этого несчастного случа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Д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Когда он произошел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14 июл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Это было около полугода назад, не так ли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Д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И Вы утверждаете, что будто все произошло именно так, как показали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Да, именно так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Когда это было, в какое врем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Около 9 часов утр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А теперь скажите, что произошло в 9 часов следующего дн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Этого я не помню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Вопрос: Но, тем не менее, Вы помните, что случилось 14 июл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: Это я запомнил хорошо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Ваша память 14 июля была лучше, чем 13 или 15 июл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вета не последовало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Каковы были сомнения и замысел следователя, проводившего допрос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В чем заключались его психологические просчеты, как в замысле, так и в тактике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По каким критериям речевых высказываний и невербальных реакций человека можно определить его, неискренность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7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. задержан как соучастник организованной преступной группы, занимающейся разбойными нападениями на водителей автомашин. Детали задержания: сотрудник отдела уголовного розыска, представившись знакомым И., вызвал его через секретаря фирмы, где он работает, на улицу, после чего предложил сесть в автомобиль и доставил в орган внутренних де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 имеющейся оперативной информации известно, что среди членов преступной группы И. является новичком, авторитетом не пользуется, считается слюнтяем и в преступлениях играет второстепенную роль. Накануне задержания И. похоронил своих родителей, и у него на иждивении осталась несовершеннолетняя сестра. Кроме того, ранее И. серьезно увлекался рыбалкой и охотой, имеет высшее образование, не судим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реступную группу входят кроме И. двое ранее судимых за тяжкие преступления, которые задержаны и содержатся в ИВС, и организатор, местонахождение которого на данный момент не установлено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Какие особенности личности И. и обстоятельств можно использовать на различных стадиях его допрос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Какую оптимальную позицию общения целесообразно выбрать следователю на стадии установления психологического контакта с допрашиваемым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Какие тактико-психологические приемы следует использовать для установления психологического контакта с допрашиваемым И.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8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одной из колоний произошло чрезвычайное происшествие, связанное с сожжением трех осужденных. При проведении расследования установлено, что однажды в конце рабочего дня осужденному земляческой группы «А», пользующемуся определенным авторитетом, стало известно, что у осужденных другой земляческой группировки «Б» имеются спиртные напитки. Осужденный попросил эти напитки для своей группы, а когда ему отказали, избил отказчика. Пострадавший рассказал о случившемся своим землякам и те направились на поиски обидчика. Тот был обнаружен на производственном участке беседующим в группе своих земляков «А», которая по количеству не превышала 10 человек. Группа пришедших «Б» была значительно больше по численности, и они сразу приступили к драке. Основная масса группы «А» мгновенно разбежалась, а трое спрятались в бокс и забаррикадировались за железными дверями. Разъяренная неуспехом масса пришедших попыталась выломать двери, но безуспешно. Тогда они слили горючее из транспортных средств, выплеснули его в бокс и подожгли. В результате трое осужденных сгорели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 вы считаете, может ли описанное выше чрезвычайное происшествие в колонии быть объяснено закономерностями и механизмами функционирующей в местах лишения свободы криминальной субкультуры? Или это особый случай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ими конкретно признаками описанного случая можно обосновать ваше мнение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9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1988 году в г. Шахтах по улице Дзержинского в доме №13 проживал некий Владимир Третьяков, который убил и расчленил 6 женщин. Первая из них была его сожительница. Отца он не помнил и никогда его не видел. Мать любившая выпить вскоре оставила его на воспитание бабушки, уехав с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сожителем в г. Ташкент. Детство его было связанно с переездами Шахты-Ташкент- Шахты. Во время встреч сын и мать часто ссорились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ы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: Выберите один из предполагаемых вами мотивов рассматриваемого преступного деяния и попробуйте определить те свойства личности и обстоятельства ситуации, которые могли служить предпосылками возникновения таких мотивов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0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23 часа 50 минут дежурный по ОП-1 УВД по г. Ростову-на-Дону звонком по телефону докладывает Вам (начальнику ОП-1): «Сотрудник патрульно-постовой службы полиции ОП-1 сержант полиции Сергеев в 23 часа 16 минут, возвращаясь со службы, проходил мимо автозаправочной станции «Факел», когда услышал звон разбитого стекла и крик о помощи, доносившиеся из помещения АЗС. В окне оператора станции света не было. Сергеев подбежал к двери АЗС, сделав на бегу предупредительный выстрел вверх. Затем, рванув дверь, которая оказалась незакрытой, он несколько раз крикнул в темноту: «Выходи, стрелять буду!». Никто не ответил. Почти сразу же какой-то человек метнулся из темноты в сторону сержанта, Сергеев выстрелил в него. Этим выстрелом он тяжело ранил сотрудника ОВО рядового полиции Елова, находившегося на посту по охране АЗС. Прибывшая на место происшествия оперативная группа установила, что Елов пустил в помещение автозаправочной станции свою знакомую Филимонову и угощал ее и оператора АЗС Игнатову вином, а когда Филимонова стала уходить, Елов потащил ее обратно, в связи, с чем она закричала о помощи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следующий день (утром) Вам позвонил заместитель начальника ГУ МВД по Ростовской области и поинтересовался: «Что там Ваш Сергеев натворил? Будете привлекать его к уголовной ответственности?»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 отвечаете: «По данному происшествию назначена служебная проверка. Однако, по поводу привлечения Сергеева к уголовной ответственности я придерживаюсь мнения, что: </w:t>
      </w:r>
    </w:p>
    <w:p w:rsidR="00863C57" w:rsidRPr="00863C57" w:rsidRDefault="00863C57" w:rsidP="00863C5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необходимо поощрить Сергеева за правильные действия; </w:t>
      </w:r>
    </w:p>
    <w:p w:rsidR="00863C57" w:rsidRPr="00863C57" w:rsidRDefault="00863C57" w:rsidP="00863C5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Сергеева необходимо уволить из ОВД, но привлекать к уголовной ответственности нет оснований;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в «худшем» случае Сергееву «грозит» применение мер дисциплинарного воздействи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11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Представьте, что вам поручено руководством изучить социально-психологические предпосылки тенденций корыстной преступности среди населения вашего района (города, области, республики). Для этого вам надо разработать опросный лист. В нем, в частности, следует предусмотреть вопросы для изучения правовых позиций и ожиданий опрашиваемых. Ниже приведен примерный перечень их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Задание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формулируйте для каждого вопроса варианты возможных ответов (от трех до пяти), которые должны выражать различные виды позиций и ожиданий граждан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опросы к опрашиваемым таковы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Для какой, на ваш взгляд, части лиц, проживающих в вашем районе (городе, области, республике) приемлемо использование незаконного (уголовно наказуемого) способа обеспечения материального достат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Как, по вашему мнению, изменяется в нынешнее время такая позиция людей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Какую позицию в отношении преступного способа обеспечения материального достатка занимает большая часть людей, имеющих примерно ваши возрасти социальное положение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Какая тенденция, на ваш взгляд, характерна в нынешнее время для такой позиции людей ваших возраста и социального положения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. Как, по вашему мнению, относится большинство трудоспособных людей к правомерному способу обеспечения материального достат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6. Как, на ваш взгляд, изменяется в нынешнее время отношение людей к правомерному способу обеспечения материального достат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7. Какая, на ваш взгляд, часть людей, проживающих в вашем районе (городе, области, республике), станет оказывать помощь правоохранительным органам в изобличении преступни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I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Разработайте аналогичный опросный лист для изучения социально-психологических предпосылок насильственной преступности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12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твердите или опровергните утверждения В.Штерна (1902) о свидетельских показаниях. Обоснуйте вашу точку зрения.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3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еречислите психические процессы и разделите их на характерологические и ситуативно возникающие. После этого выделите из них, какие процессы в большей степени определяют правовое сознание челове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4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делите отличия подростковой преступности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5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 проведении большинства следственных действий с участием несовершеннолетних действуют специфические психологические закономерности, связанные с возрастными и другими особенностями их личности. Перечислите их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6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ой из процессов познавательной деятельности является итоговым определяющим в конечном итоге восприятия правовой реальности 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Задание № 17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спользуя конспекты семинарских занятий, укажите, какие движения человек не в состоянии контролировать продолжительное время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8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сихологии процесс общения условно делится на 3 части. Перечислите их и обоснуйте их необходимость и достаточность в работе юриста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19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чем закономерность структуры ступеней морали предложенной Кольбергом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20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просы и задание: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В чем проявляется роль чувства личной безопасности для регуляции поведения челове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Перечислите физические ощущения способные указать на уровень личной безопасности человека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Можно ли утверждать, что служба в правоохранительных органах безусловно усиливает чувство личной безопасности и является одним из основных ее мотивов?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дание</w:t>
      </w: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 21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пишите на примерах динамику протекания процессов стрессовой активации у человека в условиях повышенных психоэмоциональных нагрузок. </w:t>
      </w:r>
    </w:p>
    <w:p w:rsidR="00863C57" w:rsidRPr="00863C57" w:rsidRDefault="00863C57" w:rsidP="0086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ru-RU"/>
        </w:rPr>
      </w:pP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ритерии оценки: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84-100 баллов (оценка «отличн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lastRenderedPageBreak/>
        <w:t xml:space="preserve">материала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67-83 баллов (оценка «хорошо»)</w:t>
      </w:r>
      <w:r w:rsidRPr="00863C57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val="ru-RU"/>
        </w:rPr>
        <w:t xml:space="preserve"> -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863C5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ия по применению знаний на практике;</w:t>
      </w:r>
    </w:p>
    <w:p w:rsidR="00863C57" w:rsidRPr="00863C57" w:rsidRDefault="00863C57" w:rsidP="00863C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0-49 баллов (оценка неудовлетворительно)</w:t>
      </w:r>
      <w:r w:rsidRPr="00863C57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- ответы не связаны с вопросами,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ь                                                                                              Л.И. Полтавцева</w:t>
      </w:r>
    </w:p>
    <w:p w:rsidR="00863C57" w:rsidRPr="00863C57" w:rsidRDefault="00863C57" w:rsidP="00863C57">
      <w:pPr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sz w:val="24"/>
          <w:szCs w:val="24"/>
          <w:lang w:val="ru-RU"/>
        </w:rPr>
        <w:t>«____»__________________2018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3C57" w:rsidRPr="00863C57" w:rsidRDefault="00863C57" w:rsidP="00863C5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</w:p>
    <w:p w:rsidR="00863C57" w:rsidRPr="00863C57" w:rsidRDefault="00863C57" w:rsidP="00863C5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3" w:name="_Toc480487764"/>
      <w:r w:rsidRPr="00863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кущий контроль 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863C57" w:rsidRPr="00863C57" w:rsidRDefault="00863C57" w:rsidP="0086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63C5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ов и экзамена. </w:t>
      </w:r>
    </w:p>
    <w:p w:rsidR="00863C57" w:rsidRPr="00863C57" w:rsidRDefault="00863C57" w:rsidP="00863C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C5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863C57" w:rsidRPr="002B1CC4" w:rsidRDefault="00863C57" w:rsidP="00863C57">
      <w:pPr>
        <w:pStyle w:val="a3"/>
        <w:widowControl w:val="0"/>
        <w:spacing w:after="360"/>
        <w:ind w:left="0"/>
        <w:jc w:val="center"/>
        <w:rPr>
          <w:sz w:val="28"/>
          <w:szCs w:val="28"/>
        </w:rPr>
      </w:pPr>
    </w:p>
    <w:p w:rsidR="00863C57" w:rsidRDefault="00863C57">
      <w:pPr>
        <w:rPr>
          <w:lang w:val="ru-RU"/>
        </w:rPr>
      </w:pPr>
      <w:r>
        <w:rPr>
          <w:lang w:val="ru-RU"/>
        </w:rPr>
        <w:br w:type="page"/>
      </w:r>
    </w:p>
    <w:p w:rsidR="00D509A9" w:rsidRPr="00D509A9" w:rsidRDefault="00D509A9" w:rsidP="00F24F15">
      <w:pPr>
        <w:widowControl w:val="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</w:t>
      </w:r>
    </w:p>
    <w:p w:rsidR="00D509A9" w:rsidRPr="00D509A9" w:rsidRDefault="00D509A9" w:rsidP="00D509A9">
      <w:pPr>
        <w:widowControl w:val="0"/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</w:p>
    <w:p w:rsidR="00F24F15" w:rsidRDefault="00404AEE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4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71575" y="36195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90144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 w:rsidR="00F24F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Методические  указания  по  освоению  дисциплины  </w:t>
      </w:r>
      <w:r w:rsidRPr="00D509A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Юридическая психология»</w:t>
      </w: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ресованы  студентам  очной формы обучения.  </w:t>
      </w:r>
    </w:p>
    <w:p w:rsidR="00D509A9" w:rsidRPr="00D509A9" w:rsidRDefault="00D509A9" w:rsidP="00D509A9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ебным планом по направлению подготовки Юриспруденция  предусмотрены следующие виды занятий: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лекции;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рактические занятия;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самостоятельную работу студента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ются девять тем предусмотренных рабочей программой,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 излагает и разъясняет основные, наиболее сложные понятия тем, а также связанные с ней теоретические и практические проблемы, дает рекомендации на практические занятие и указания на самостоятельную работу</w:t>
      </w: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,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ются наиболее важные тем учебной дисциплины. Они служат для закрепления изученного материала, развития умений и навыков подготовки докладов, реферат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ческое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практического занятия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практических занятий может осуществлять текущий контроль знаний в виде тестовых заданий.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дготовке к практическим занятиям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</w:t>
      </w:r>
    </w:p>
    <w:p w:rsidR="00D509A9" w:rsidRPr="00D509A9" w:rsidRDefault="00D509A9" w:rsidP="00D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о учебной работы студентов преподаватель оценивает в конце практического занятия, выставляя в рабочий журнал текущие оценки. Студент имеет право ознакомиться с ними.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изучить конспекты лекций;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темы.  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согласованию с  преподавателем  студент  может  подготовить реферат, доклад или сообщение по теме занятия.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опросы, не  рассмотренные  на  лекциях  и  практических занятиях, должны  быть  изучены  студентами  в  ходе  самостоятельной  работы. </w:t>
      </w: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тудент  должен  готовиться  к  предстоящему  практическому занятию  по  всем,  обозначенным  в  рабочей программе дисциплины вопросам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- интерактивная доска для подготовки и проведения лекционных и семинарских занятий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Для подготовки к занятиям, текущему контролю и промежуточный аттестации  студенты  могут  воспользоваться электронной библиотекой ВУЗа </w:t>
      </w:r>
      <w:hyperlink r:id="rId14" w:history="1">
        <w:r w:rsidRPr="00D509A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D50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 согласованию с преподавателем отдельные студенты могут написать и письменную работу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тодические рекомендации по написанию письменных работ, требования к их оформлению 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сте работы при ссылках на нормативный акт должна использоваться  последняя редакция документ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ет иметь в виду, что иногда нормативный материал, используемый в учебниках, пособиях и научной литературе, к моменту подготовки студентом письменной работы оказывается утратившим силу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 процессе подготовки работы студент должен: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) проанализировать научную литературу и нормативно-правовой материал по теме;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о возможности сформулировать свои предложения по совершению юридической практики и законодательств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Содержание работы должно соответствовать ее теме и плану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Если автор считает целесообразным в ходе ответа на поставленный вопрос использовать табличную или схематическую форму изложения материала, то должен руководствоваться правилами оформления таблиц и схем. Следует обратить внимание, что при использовании в работе статистического материала необходимо давать  текстовое объяснение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В конце работы автор может привести перечень условных обозначений, символов и специальных терминов только в том случае, если их общее число более 20  и каждое из них повторяется в тексте не менее трех раз.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Текст работы печатается с одной стороны стандартного листа формата А4 через 1,5 интервала с выравниванием «по ширине», в том числе и при оформлении списков.  В текстовом редакторе «Microsoft Word»: стиль шрифта «Times New Roman», размер: «14», отступ абзаца – 1см (по линейке табуляции). 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В тексте работы запрещается использовать выделение «жирный» (кроме указанных заголовков), а также шрифт другого стиля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9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D509A9" w:rsidRPr="00D509A9" w:rsidRDefault="00D509A9" w:rsidP="00D509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</w:t>
      </w:r>
    </w:p>
    <w:p w:rsidR="00D509A9" w:rsidRPr="00D509A9" w:rsidRDefault="00D509A9" w:rsidP="00D50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рядок оформления сносок, ссылок на литературные источники  и нормативные акты</w:t>
      </w:r>
    </w:p>
    <w:p w:rsidR="00D509A9" w:rsidRPr="00D509A9" w:rsidRDefault="00D509A9" w:rsidP="00D509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>Ссылки, сноски  на литературу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тексте письменной работы при цитировании какого-либо автора надо указать его инициалы и фамилию, а затем в обязательном порядке оформить сноску на данный источник по общим правилам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… по мнению Н.И. Химичевой, предметом финансового права являются отношения, возникающие в процессе финансовой деятельности государства </w:t>
      </w:r>
      <w:r w:rsidRPr="00D509A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 муниципальных образований 1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чева Н.И. Финансовое право: Учебник. – М.: Юрист, 2005. – С. 14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При оформлении сноски, наоборот, сначала указывается фамилия, затем инициалы автора (т. е.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тров В. И., Иванов В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.,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ергеев В. В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д.)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Сноски печатаются на тех страницах, к которым относятся, и отделяются от основного текста чертой. 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 В текстовом редакторе «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сноска оформляется следующим образом: стиль шрифта «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размер: «10», междустрочный интервал: 1. Отступ абзаца по первой строке – 1 см, выравнивание – «по ширине»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Цитаты должны приводиться в точном соответствии с источником цитирования. Каждая цитата должна быть заключена в кавычки. Если изменена форма (но не содержание) цитируемого фрагмента, кавычки не ставятся, а сноска оформляется по общим правилам.  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ри использовании научной работы (книги, статьи) в первый раз в сноске даются все выходные данные о ней (фамилия и инициалы автора, название, место издания, издательство, год, страница). 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мнению Л. Н. Павловой, «обращение ценных бумаг – это процесс заключения гражданско-правовых сделок, которые означают переход прав собственности от одного владельца ценной бумаги к другому с соответствующей фиксацией прав»</w:t>
      </w: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 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val="ru-RU" w:eastAsia="ru-RU"/>
        </w:rPr>
        <w:t>1</w:t>
      </w:r>
      <w:r w:rsidRPr="00D509A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авлова Л.Н. Корпоративные ценные бумаги. - М.: Юрист, 2008. – С. 60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lastRenderedPageBreak/>
        <w:t>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лай М.В. Конституционное право Российской Федерации: Учебник для вузов. - М.: Изд-во НОРМА, 2014. - С.150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последующем упоминании того же произведения в сноске достаточно написать: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лова Л.Н. Указ.  соч. - С. __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При цитировании фрагмента текста из статьи в сноске указываются фамилия и инициалы автора, название статьи, журнал (газета) в котором опубликована статья, год издания журнала, его номер, страница (на которой находится соответствующий текст)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ылов В.К. О денежном дефиците в Российской экономике //Российский экономический журнал. 2008.  №2. – С. 15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При использовании коллективных работ приводятся название работы, фамилия и инициалы ее ответственного редактора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1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истоков финансового права  /Под ред. А.Н. Козырина. - М.: Статут, 2017. - С. ___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При оформлении ссылок и сносок на литературу следует обратить внимание на некоторые из общепринятых сокращений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 страница (не «стр».)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Юрид. лит.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дательство «Юридическая литература»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естн. МГУ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 «Вестник Московского университета»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Юрид. вестни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– журнал «Юридический вестник»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ос.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 право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 «Государство и право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М.,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б       -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кращения от «Москва», «Санкт-Петербург».</w:t>
      </w:r>
    </w:p>
    <w:p w:rsidR="00D509A9" w:rsidRPr="00D509A9" w:rsidRDefault="00D509A9" w:rsidP="00D50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>Ссылки, сноски на правовые акты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При первом упоминании в тексте правового акта (кроме Конституции РФ) в тексте следует указать его полное наименование, дату принятия и номер документа, затем в обязательном порядке сделать сноску по общим правилам, указанным в п.2. Сноска на указанный  правовой акт делается один раз (при его первом  упоминании)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 При оформлении сноски на нормативный акт также в обязательном порядке указывается его полное наименование, дата принятия, номер документа и официальный источник опубликования. 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 1:</w:t>
      </w:r>
    </w:p>
    <w:p w:rsidR="00D509A9" w:rsidRPr="00D509A9" w:rsidRDefault="00D509A9" w:rsidP="00D509A9">
      <w:pPr>
        <w:pBdr>
          <w:bottom w:val="single" w:sz="12" w:space="18" w:color="auto"/>
        </w:pBdr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закон «О введении в действие Кодекса Российской Федерации об административных правонарушениях» ввел в действие Кодекс Российской Федерации об административных правонарушениях с 1 июля 2002 года.</w:t>
      </w: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</w:p>
    <w:p w:rsidR="00D509A9" w:rsidRPr="00D509A9" w:rsidRDefault="00D509A9" w:rsidP="00D509A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. ст. 1 Федерального закона «О введении в действие Кодекса Российской Федерации об административных правонарушениях» от 30 декабря 2001г. №196-ФЗ (в актуальной редакции)   //Собрание законодательства РФ. 2002. №1, ч. 1. Ст.15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дальнейшем упоминании того же акта можно использовать его краткое название, например: </w:t>
      </w:r>
      <w:r w:rsidRPr="00D509A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 соответствии со ст. 2 Федерального закона «О введении в действие Кодекса Российской Федерации об административных правонарушениях».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ко обязательно следует назвать статьи или пункты акта, имеющие отношение к вопросу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ядок оформления списка использованных источников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использованных источников должен состоять из следующих разделов:</w:t>
      </w:r>
    </w:p>
    <w:p w:rsidR="00D509A9" w:rsidRPr="00D509A9" w:rsidRDefault="00D509A9" w:rsidP="00D509A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вые акты;</w:t>
      </w:r>
    </w:p>
    <w:p w:rsidR="00D509A9" w:rsidRPr="00D509A9" w:rsidRDefault="00D509A9" w:rsidP="00D509A9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ая литература – книги, монографии, статьи и др., расположенные в алфавитном порядке;</w:t>
      </w:r>
    </w:p>
    <w:p w:rsidR="00D509A9" w:rsidRPr="00D509A9" w:rsidRDefault="00D509A9" w:rsidP="00D509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ы юридической практики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раздел списка имеет соответствующее наименование и самостоятельную нумерацию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списка использованных правовых актов</w:t>
      </w:r>
    </w:p>
    <w:p w:rsidR="00D509A9" w:rsidRPr="00D509A9" w:rsidRDefault="00D509A9" w:rsidP="00D509A9">
      <w:pPr>
        <w:spacing w:after="120" w:line="240" w:lineRule="auto"/>
        <w:ind w:left="283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разделе правовых актов должно быть указано полное название правового акта, дата его принятия и номер (кроме Конституции РФ), официальный источник опубликования. Если документ утратил силу, то он оформляется по всем правилам, в скобках указывается: утратил силу.</w:t>
      </w:r>
    </w:p>
    <w:p w:rsidR="00D509A9" w:rsidRPr="00D509A9" w:rsidRDefault="00D509A9" w:rsidP="00D509A9">
      <w:pPr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2. Правовые акты Российской Федерации располагаются в следующей   последовательности: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онституция Российской Федерации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законы Российской Федерации (федеральные конституционные законы, а затем – федеральные законы или законы Российской Федерации). Их официальными источниками опубликования являются Собрание законодательства РФ и Российская газета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указы Президент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t>постановления Правительств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ормативные акты федеральных органов исполнительной власти (их официальными источниками опубликования являются Бюллетень нормативных актов федеральных органов исполнительной власти и Российская газета) и иных государственных органов (Центрального банка РФ (официальный источник опубликования -  Вестник Банка России) и др.);</w:t>
      </w:r>
    </w:p>
    <w:p w:rsidR="00D509A9" w:rsidRPr="00D509A9" w:rsidRDefault="00D509A9" w:rsidP="00D509A9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енормативные акты федерального уровня (распоряжения Президента РФ, распоряжения Правительства РФ, ненормативные акты федеральных органов исполнительной власти и иных государственных органов).</w:t>
      </w:r>
    </w:p>
    <w:p w:rsidR="00D509A9" w:rsidRPr="00D509A9" w:rsidRDefault="00D509A9" w:rsidP="00D509A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3.  При оформлении списка правовых актов используются следующие общепринятые сокращения наименований официальных источников     опублик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536"/>
      </w:tblGrid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Полное наименование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t>Сокращенное наименование</w:t>
            </w:r>
          </w:p>
        </w:tc>
      </w:tr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рание законодательства Российской Федерации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Собрание законодательства РФ </w:t>
            </w:r>
          </w:p>
        </w:tc>
      </w:tr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домости Съезда народных депутатов  и Верховного Совета Российской Федерации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Ведомости Съезда народных депутатов и Верховного Совета РФ</w:t>
            </w:r>
          </w:p>
        </w:tc>
      </w:tr>
      <w:tr w:rsidR="00D509A9" w:rsidRPr="00D509A9" w:rsidTr="00D920C2">
        <w:tc>
          <w:tcPr>
            <w:tcW w:w="5148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рание актов Президента и Правительства Российской Федерации</w:t>
            </w:r>
          </w:p>
        </w:tc>
        <w:tc>
          <w:tcPr>
            <w:tcW w:w="4536" w:type="dxa"/>
          </w:tcPr>
          <w:p w:rsidR="00D509A9" w:rsidRPr="00D509A9" w:rsidRDefault="00D509A9" w:rsidP="00D509A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0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обрание актов Президента и Правительства РФ</w:t>
            </w:r>
          </w:p>
        </w:tc>
      </w:tr>
    </w:tbl>
    <w:p w:rsidR="00D509A9" w:rsidRPr="00D509A9" w:rsidRDefault="00D509A9" w:rsidP="00D509A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spacing w:after="120" w:line="240" w:lineRule="auto"/>
        <w:ind w:left="283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spacing w:after="120" w:line="240" w:lineRule="auto"/>
        <w:ind w:left="283"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Правовые акты</w:t>
      </w:r>
    </w:p>
    <w:p w:rsidR="00D509A9" w:rsidRPr="00D509A9" w:rsidRDefault="00D509A9" w:rsidP="00D509A9">
      <w:pPr>
        <w:ind w:left="-96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Конституция Российской Федерации 1993г. (в последней ред. Законов РФ о поправках к Конституции РФ от 30.12.2008г. № 6-ФКЗ, № 7-ФКЗ) // Российская газета. 1993. 25 декабря; 2009. 21 января.</w:t>
      </w:r>
    </w:p>
    <w:p w:rsidR="00D509A9" w:rsidRPr="00D509A9" w:rsidRDefault="00D509A9" w:rsidP="00D509A9">
      <w:pPr>
        <w:keepNext/>
        <w:spacing w:after="0" w:line="240" w:lineRule="auto"/>
        <w:ind w:right="-99"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Федеральный конституционный закон «О Правительстве Российской Феде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рации» от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7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абря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997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№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-ФКЗ (в актуальной редакции) //Собрание законодательства РФ. 1997. №51. Ст. 5712.</w:t>
      </w:r>
    </w:p>
    <w:p w:rsidR="00D509A9" w:rsidRPr="00D509A9" w:rsidRDefault="00D509A9" w:rsidP="00D509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Налоговый кодекс </w:t>
      </w:r>
      <w:r w:rsidRPr="00D509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ссийской Федерации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часть 1) </w:t>
      </w:r>
      <w:r w:rsidRPr="00D509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 31 июля 1998г. №146-ФЗ 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в актуальной редакции) </w:t>
      </w:r>
      <w:r w:rsidRPr="00D509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/Собрание законодательства РФ. 1998. №31. Ст. 3824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 Федеральный закон «О Счетной палате Российской Федерации» от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1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нваря</w:t>
      </w:r>
      <w:r w:rsidRPr="00D509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1995</w:t>
      </w: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№4-ФЗ (в актуальной редакции)  //Собрание законодательства РФ. 1995. №3. Ст. 167.</w:t>
      </w:r>
    </w:p>
    <w:p w:rsidR="00D509A9" w:rsidRPr="00D509A9" w:rsidRDefault="00D509A9" w:rsidP="00D509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остановление Правительства РФ «О Министерстве финансов Российской Федерации» от 30 июня 2004г. № 329 (в актуальной редакции) //Собрание законодательства РФ. 2004. №31. Ст. 3258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При необходимости рассматриваемый раздел Списка использованных источников может дополняться следующими подразделами: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вые акты субъектов Российской Федерации;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вые акты зарубежных государств;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еждународные правовые акты.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их составлении следует соблюдать все общие правила, указанные ранее (иерархичность, источники официального опубликования и т.д.)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списка использованной научной литературы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 разделе «Научная литература» в алфавитном порядке указываются все источники, изученные и проанализированные студентом при подготовке письменной работы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и оформлении списка научной литературы следует обратить внимание на точное указание выходных данных использованных источников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ля учебников и учебных пособий - фамилия, инициалы автора (авторов), полное название книги, место издания, издательство, год издания, общее количество страниц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tabs>
          <w:tab w:val="left" w:pos="142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аманчук Г.В. Теория государственного управления. - М.: Статут, 1997. - 290с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случае, если учебник или учебное пособие подготовлены коллективом авторов под общей редакцией, то в списке литературы его следует указать следующим образом: полное наименование, под чьей редакцией подготовлено учебное пособие, место издания, издательство, год издания и общее количество страниц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р: 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овое  право: Учебник /Под ред. Н.И. Химичевой. – М.: Норма, 2008. 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ля статей  - фамилия и инициалы автора (авторов); полное наименование статьи; название сборника, книги, газеты, журнала, где опубликована статья; место и год издания (для сборника), год и номер издания (для журнала), дата и год издания (для газеты).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D509A9" w:rsidRPr="00D509A9" w:rsidRDefault="00D509A9" w:rsidP="00D509A9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красов С.И. Федеральные округа – новое звено в вертикали российской власти //Журнал российского права.  2001.  №11.  - С. 18 - 24.</w:t>
      </w:r>
    </w:p>
    <w:p w:rsidR="00D509A9" w:rsidRPr="00D509A9" w:rsidRDefault="00D509A9" w:rsidP="00D509A9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u w:val="single"/>
          <w:lang w:val="ru-RU" w:eastAsia="ru-RU"/>
        </w:rPr>
      </w:pPr>
      <w:r w:rsidRPr="00D509A9">
        <w:rPr>
          <w:rFonts w:ascii="Times New Roman" w:eastAsia="Times New Roman" w:hAnsi="Times New Roman" w:cs="Times New Roman"/>
          <w:bCs/>
          <w:color w:val="365F91"/>
          <w:sz w:val="28"/>
          <w:szCs w:val="28"/>
          <w:u w:val="single"/>
          <w:lang w:val="ru-RU" w:eastAsia="ru-RU"/>
        </w:rPr>
        <w:t>Оформление списка материалов юридической практики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Если в письменной работе студентом были использованы материалы практики (судебной, нотариальной и др.), то в составляемом списке в первую очередь указываются опубликованные дела, а за ними - неопубликованные. 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D509A9" w:rsidRPr="00D509A9" w:rsidRDefault="00D509A9" w:rsidP="00D509A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Определение Конституционного Суда РФ «О проверке конституционности постановления Правительства РФ от 28.10.1992 №632 «Об утверждении порядка определения платы и ее предельных размеров за загрязнение окружающей природной среды, размещение отходов, другие виды    вредного воздействия» и статьи 7 Федерального закона «О введении в действие части первой Налогового кодекса РФ» от 10 декабря 2002г. №284-О //Вестник Конституционного Суда РФ.  2003.   №2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ело по иску Иванова И.В. - учредителя общества с ограниченной ответственностью «МКМ» о проверке конституционности пунктов 2 и 3 части первой статьи 11 Закона РФ от 24.06.1993 «О федеральных органах налоговой полиции» // Бюллетень Верховного Суда РФ.  2000.  №5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ело № 2/194 ... из архива Ворошиловского районного  суда г. Ростова-на-Дону.</w:t>
      </w:r>
    </w:p>
    <w:p w:rsidR="00D509A9" w:rsidRPr="00D509A9" w:rsidRDefault="00D509A9" w:rsidP="00D509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ело №  3/056 ... из архива Арбитражного суда Ростовской области.</w:t>
      </w:r>
    </w:p>
    <w:p w:rsidR="00D509A9" w:rsidRPr="00D509A9" w:rsidRDefault="00D509A9" w:rsidP="00D509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509A9" w:rsidRPr="00D509A9" w:rsidRDefault="00D509A9" w:rsidP="00D509A9">
      <w:pPr>
        <w:rPr>
          <w:rFonts w:ascii="Times New Roman" w:eastAsia="Times New Roman" w:hAnsi="Times New Roman" w:cs="Times New Roman"/>
          <w:lang w:val="ru-RU" w:eastAsia="ru-RU"/>
        </w:rPr>
      </w:pPr>
    </w:p>
    <w:p w:rsidR="00D509A9" w:rsidRPr="00D509A9" w:rsidRDefault="00D509A9" w:rsidP="00D509A9">
      <w:pPr>
        <w:rPr>
          <w:rFonts w:eastAsiaTheme="minorHAnsi"/>
          <w:lang w:val="ru-RU"/>
        </w:rPr>
      </w:pPr>
    </w:p>
    <w:p w:rsidR="00DB09C9" w:rsidRPr="00863C57" w:rsidRDefault="00DB09C9">
      <w:pPr>
        <w:rPr>
          <w:lang w:val="ru-RU"/>
        </w:rPr>
      </w:pPr>
    </w:p>
    <w:sectPr w:rsidR="00DB09C9" w:rsidRPr="00863C57">
      <w:footerReference w:type="default" r:id="rId15"/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E8" w:rsidRDefault="00466AE8" w:rsidP="00D509A9">
      <w:pPr>
        <w:spacing w:after="0" w:line="240" w:lineRule="auto"/>
      </w:pPr>
      <w:r>
        <w:separator/>
      </w:r>
    </w:p>
  </w:endnote>
  <w:endnote w:type="continuationSeparator" w:id="0">
    <w:p w:rsidR="00466AE8" w:rsidRDefault="00466AE8" w:rsidP="00D5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93359"/>
      <w:docPartObj>
        <w:docPartGallery w:val="Page Numbers (Bottom of Page)"/>
        <w:docPartUnique/>
      </w:docPartObj>
    </w:sdtPr>
    <w:sdtEndPr/>
    <w:sdtContent>
      <w:p w:rsidR="00D920C2" w:rsidRDefault="00D92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EE" w:rsidRPr="00404AEE">
          <w:rPr>
            <w:noProof/>
            <w:lang w:val="ru-RU"/>
          </w:rPr>
          <w:t>1</w:t>
        </w:r>
        <w:r>
          <w:fldChar w:fldCharType="end"/>
        </w:r>
      </w:p>
    </w:sdtContent>
  </w:sdt>
  <w:p w:rsidR="00D920C2" w:rsidRDefault="00D92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E8" w:rsidRDefault="00466AE8" w:rsidP="00D509A9">
      <w:pPr>
        <w:spacing w:after="0" w:line="240" w:lineRule="auto"/>
      </w:pPr>
      <w:r>
        <w:separator/>
      </w:r>
    </w:p>
  </w:footnote>
  <w:footnote w:type="continuationSeparator" w:id="0">
    <w:p w:rsidR="00466AE8" w:rsidRDefault="00466AE8" w:rsidP="00D5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15F"/>
    <w:multiLevelType w:val="hybridMultilevel"/>
    <w:tmpl w:val="97A8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3F0C"/>
    <w:multiLevelType w:val="hybridMultilevel"/>
    <w:tmpl w:val="4E4C2E58"/>
    <w:lvl w:ilvl="0" w:tplc="32FAF3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2E4BEE">
      <w:start w:val="1"/>
      <w:numFmt w:val="decimal"/>
      <w:lvlText w:val="%2."/>
      <w:legacy w:legacy="1" w:legacySpace="0" w:legacyIndent="283"/>
      <w:lvlJc w:val="left"/>
      <w:pPr>
        <w:ind w:left="1287" w:hanging="283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3422021"/>
    <w:multiLevelType w:val="multilevel"/>
    <w:tmpl w:val="0D109EFA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77D513F"/>
    <w:multiLevelType w:val="hybridMultilevel"/>
    <w:tmpl w:val="AADA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63793"/>
    <w:multiLevelType w:val="hybridMultilevel"/>
    <w:tmpl w:val="920AF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33F84"/>
    <w:multiLevelType w:val="hybridMultilevel"/>
    <w:tmpl w:val="AAD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7483"/>
    <w:multiLevelType w:val="hybridMultilevel"/>
    <w:tmpl w:val="46B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102DF"/>
    <w:rsid w:val="001F0BC7"/>
    <w:rsid w:val="00404AEE"/>
    <w:rsid w:val="00466AE8"/>
    <w:rsid w:val="00863C57"/>
    <w:rsid w:val="00D31453"/>
    <w:rsid w:val="00D35E29"/>
    <w:rsid w:val="00D509A9"/>
    <w:rsid w:val="00D920C2"/>
    <w:rsid w:val="00DA263A"/>
    <w:rsid w:val="00DB09C9"/>
    <w:rsid w:val="00DD54C4"/>
    <w:rsid w:val="00E209E2"/>
    <w:rsid w:val="00F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3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3C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5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A9"/>
  </w:style>
  <w:style w:type="paragraph" w:styleId="a7">
    <w:name w:val="footer"/>
    <w:basedOn w:val="a"/>
    <w:link w:val="a8"/>
    <w:uiPriority w:val="99"/>
    <w:unhideWhenUsed/>
    <w:rsid w:val="00D5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A9"/>
  </w:style>
  <w:style w:type="paragraph" w:styleId="a9">
    <w:name w:val="Balloon Text"/>
    <w:basedOn w:val="a"/>
    <w:link w:val="aa"/>
    <w:uiPriority w:val="99"/>
    <w:semiHidden/>
    <w:unhideWhenUsed/>
    <w:rsid w:val="00D9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bmp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F78D-A759-43B1-A97A-B13B0A6B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13895</Words>
  <Characters>79205</Characters>
  <Application>Microsoft Office Word</Application>
  <DocSecurity>0</DocSecurity>
  <Lines>660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z40_03_01_01_1_plx_Юридическая психология</vt:lpstr>
      <vt:lpstr>Лист1</vt:lpstr>
    </vt:vector>
  </TitlesOfParts>
  <Company/>
  <LinksUpToDate>false</LinksUpToDate>
  <CharactersWithSpaces>9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40_03_01_01_1_plx_Юридическая психология</dc:title>
  <dc:creator>FastReport.NET</dc:creator>
  <cp:lastModifiedBy>Л. А. Бушмакина</cp:lastModifiedBy>
  <cp:revision>8</cp:revision>
  <cp:lastPrinted>2018-11-26T11:13:00Z</cp:lastPrinted>
  <dcterms:created xsi:type="dcterms:W3CDTF">2018-11-26T11:05:00Z</dcterms:created>
  <dcterms:modified xsi:type="dcterms:W3CDTF">2018-11-26T11:58:00Z</dcterms:modified>
</cp:coreProperties>
</file>